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DB6A" w14:textId="77777777" w:rsidR="009B3E31" w:rsidRPr="000D3CB9" w:rsidRDefault="002F75F8" w:rsidP="005D6D69">
      <w:pPr>
        <w:keepNext/>
        <w:tabs>
          <w:tab w:val="left" w:pos="1328"/>
          <w:tab w:val="left" w:pos="5103"/>
        </w:tabs>
        <w:outlineLvl w:val="0"/>
        <w:rPr>
          <w:rFonts w:ascii="Arial" w:hAnsi="Arial"/>
          <w:b/>
          <w:sz w:val="36"/>
          <w:szCs w:val="36"/>
          <w:lang w:val="de-DE"/>
        </w:rPr>
      </w:pPr>
      <w:r>
        <w:rPr>
          <w:rFonts w:ascii="Arial" w:hAnsi="Arial"/>
          <w:b/>
          <w:noProof/>
          <w:sz w:val="50"/>
          <w:lang w:val="de-DE"/>
        </w:rPr>
        <w:object w:dxaOrig="1440" w:dyaOrig="1440" w14:anchorId="4652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9pt;margin-top:2.25pt;width:54.25pt;height:63pt;z-index:-251658240;visibility:visible;mso-wrap-edited:f" wrapcoords="-300 0 -300 21343 21600 21343 21600 0 -300 0" o:allowincell="f">
            <v:imagedata r:id="rId6" o:title=""/>
          </v:shape>
          <o:OLEObject Type="Embed" ProgID="Word.Picture.8" ShapeID="_x0000_s1026" DrawAspect="Content" ObjectID="_1820403427" r:id="rId7"/>
        </w:object>
      </w:r>
      <w:r w:rsidR="009B3E31" w:rsidRPr="000D3CB9">
        <w:rPr>
          <w:rFonts w:ascii="Arial" w:hAnsi="Arial"/>
          <w:b/>
          <w:sz w:val="50"/>
          <w:lang w:val="de-DE"/>
        </w:rPr>
        <w:tab/>
      </w:r>
      <w:r w:rsidR="009B3E31" w:rsidRPr="000D3CB9">
        <w:rPr>
          <w:rFonts w:ascii="Arial" w:hAnsi="Arial"/>
          <w:b/>
          <w:sz w:val="36"/>
          <w:szCs w:val="36"/>
          <w:lang w:val="de-DE"/>
        </w:rPr>
        <w:t>EINWOHNERGEMEINDE URSENBACH</w:t>
      </w:r>
    </w:p>
    <w:p w14:paraId="680E68F1" w14:textId="77777777" w:rsidR="009B3E31" w:rsidRPr="000D3CB9" w:rsidRDefault="009B3E31" w:rsidP="005D6D69">
      <w:pPr>
        <w:tabs>
          <w:tab w:val="left" w:pos="1328"/>
          <w:tab w:val="left" w:pos="5460"/>
        </w:tabs>
        <w:spacing w:before="48" w:after="20"/>
        <w:rPr>
          <w:rFonts w:ascii="Arial" w:hAnsi="Arial"/>
          <w:b/>
          <w:sz w:val="26"/>
          <w:szCs w:val="22"/>
          <w:lang w:eastAsia="de-CH"/>
        </w:rPr>
      </w:pPr>
      <w:r w:rsidRPr="000D3CB9">
        <w:rPr>
          <w:rFonts w:ascii="Arial" w:hAnsi="Arial"/>
          <w:b/>
          <w:sz w:val="26"/>
          <w:szCs w:val="22"/>
          <w:lang w:eastAsia="de-CH"/>
        </w:rPr>
        <w:tab/>
        <w:t>Gemeinderat</w:t>
      </w:r>
    </w:p>
    <w:p w14:paraId="0BDCD3EC" w14:textId="77777777" w:rsidR="009B3E31" w:rsidRPr="000D3CB9" w:rsidRDefault="009B3E31" w:rsidP="005D6D69">
      <w:pPr>
        <w:tabs>
          <w:tab w:val="left" w:pos="1328"/>
          <w:tab w:val="left" w:pos="5460"/>
        </w:tabs>
        <w:spacing w:before="48" w:after="20"/>
        <w:ind w:left="1328"/>
        <w:rPr>
          <w:rFonts w:ascii="Arial" w:hAnsi="Arial"/>
          <w:sz w:val="18"/>
          <w:szCs w:val="22"/>
          <w:lang w:eastAsia="de-CH"/>
        </w:rPr>
      </w:pPr>
      <w:r w:rsidRPr="000D3CB9">
        <w:rPr>
          <w:rFonts w:ascii="Arial" w:hAnsi="Arial"/>
          <w:sz w:val="20"/>
          <w:szCs w:val="22"/>
          <w:lang w:eastAsia="de-CH"/>
        </w:rPr>
        <w:t xml:space="preserve">Dorf 44, 4937 Ursenbach, </w:t>
      </w:r>
      <w:r w:rsidRPr="000D3CB9">
        <w:rPr>
          <w:rFonts w:ascii="Arial" w:hAnsi="Arial"/>
          <w:sz w:val="18"/>
          <w:szCs w:val="22"/>
          <w:lang w:eastAsia="de-CH"/>
        </w:rPr>
        <w:t>Telefon 062 965 10 10</w:t>
      </w:r>
    </w:p>
    <w:p w14:paraId="31BACD91" w14:textId="77777777" w:rsidR="009B3E31" w:rsidRPr="000D3CB9" w:rsidRDefault="002F75F8" w:rsidP="005D6D69">
      <w:pPr>
        <w:tabs>
          <w:tab w:val="left" w:pos="1328"/>
          <w:tab w:val="left" w:pos="5460"/>
        </w:tabs>
        <w:spacing w:before="48" w:after="20"/>
        <w:ind w:left="1328"/>
        <w:rPr>
          <w:rFonts w:ascii="Arial" w:hAnsi="Arial"/>
          <w:sz w:val="18"/>
          <w:szCs w:val="22"/>
          <w:lang w:eastAsia="de-CH"/>
        </w:rPr>
      </w:pPr>
      <w:hyperlink r:id="rId8" w:history="1">
        <w:r w:rsidR="009B3E31" w:rsidRPr="000D3CB9">
          <w:rPr>
            <w:rFonts w:ascii="Arial" w:hAnsi="Arial"/>
            <w:sz w:val="18"/>
            <w:szCs w:val="22"/>
            <w:u w:val="single"/>
            <w:lang w:eastAsia="de-CH"/>
          </w:rPr>
          <w:t>gemeinde@ursenbach.ch</w:t>
        </w:r>
      </w:hyperlink>
      <w:r w:rsidR="009B3E31" w:rsidRPr="000D3CB9">
        <w:rPr>
          <w:rFonts w:ascii="Arial" w:hAnsi="Arial"/>
          <w:sz w:val="18"/>
          <w:szCs w:val="22"/>
          <w:lang w:eastAsia="de-CH"/>
        </w:rPr>
        <w:t xml:space="preserve">, </w:t>
      </w:r>
      <w:hyperlink r:id="rId9" w:history="1">
        <w:r w:rsidR="009B3E31" w:rsidRPr="000D3CB9">
          <w:rPr>
            <w:rStyle w:val="Hyperlink"/>
            <w:rFonts w:ascii="Arial" w:hAnsi="Arial"/>
            <w:color w:val="auto"/>
            <w:sz w:val="18"/>
            <w:szCs w:val="22"/>
            <w:lang w:eastAsia="de-CH"/>
          </w:rPr>
          <w:t>www.ursenbach.ch</w:t>
        </w:r>
      </w:hyperlink>
    </w:p>
    <w:p w14:paraId="666CFC6E" w14:textId="77777777" w:rsidR="009B3E31" w:rsidRPr="000D3CB9" w:rsidRDefault="009B3E31" w:rsidP="005D6D69">
      <w:pPr>
        <w:tabs>
          <w:tab w:val="left" w:pos="1328"/>
          <w:tab w:val="left" w:pos="5460"/>
        </w:tabs>
        <w:rPr>
          <w:rFonts w:ascii="Arial" w:hAnsi="Arial"/>
          <w:szCs w:val="24"/>
        </w:rPr>
      </w:pPr>
    </w:p>
    <w:p w14:paraId="7E1CF01C" w14:textId="77777777" w:rsidR="009B3E31" w:rsidRPr="000D3CB9" w:rsidRDefault="009B3E31">
      <w:pPr>
        <w:tabs>
          <w:tab w:val="left" w:pos="588"/>
          <w:tab w:val="left" w:pos="3060"/>
          <w:tab w:val="left" w:pos="3780"/>
          <w:tab w:val="left" w:pos="4680"/>
          <w:tab w:val="left" w:pos="7200"/>
        </w:tabs>
        <w:rPr>
          <w:rFonts w:ascii="Arial" w:hAnsi="Arial"/>
          <w:szCs w:val="24"/>
          <w:lang w:val="de-DE"/>
        </w:rPr>
      </w:pPr>
    </w:p>
    <w:p w14:paraId="37344E72" w14:textId="4BD1EA87" w:rsidR="009B3E31" w:rsidRDefault="00024501" w:rsidP="00024501">
      <w:pPr>
        <w:rPr>
          <w:rFonts w:ascii="Arial" w:hAnsi="Arial" w:cs="Arial"/>
          <w:b/>
          <w:bCs/>
          <w:sz w:val="28"/>
          <w:szCs w:val="28"/>
          <w:u w:val="single"/>
          <w:lang w:val="de-D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de-DE"/>
        </w:rPr>
        <w:t>Pachtland – Bewerbung</w:t>
      </w:r>
    </w:p>
    <w:p w14:paraId="1652F5DA" w14:textId="7C99C666" w:rsidR="00024501" w:rsidRPr="00024501" w:rsidRDefault="00024501" w:rsidP="00024501">
      <w:pPr>
        <w:rPr>
          <w:rFonts w:ascii="Arial" w:hAnsi="Arial" w:cs="Arial"/>
          <w:szCs w:val="24"/>
          <w:lang w:val="de-DE"/>
        </w:rPr>
      </w:pPr>
    </w:p>
    <w:p w14:paraId="325D4293" w14:textId="0E25882C" w:rsidR="00024501" w:rsidRPr="00024501" w:rsidRDefault="00024501" w:rsidP="00024501">
      <w:pPr>
        <w:rPr>
          <w:rFonts w:ascii="Arial" w:hAnsi="Arial" w:cs="Arial"/>
          <w:szCs w:val="24"/>
          <w:u w:val="single"/>
          <w:lang w:val="de-DE"/>
        </w:rPr>
      </w:pPr>
      <w:r w:rsidRPr="00024501">
        <w:rPr>
          <w:rFonts w:ascii="Arial" w:hAnsi="Arial" w:cs="Arial"/>
          <w:szCs w:val="24"/>
          <w:u w:val="single"/>
          <w:lang w:val="de-DE"/>
        </w:rPr>
        <w:t>Pachtgegenstand</w:t>
      </w:r>
    </w:p>
    <w:p w14:paraId="10A09949" w14:textId="77777777" w:rsidR="00024501" w:rsidRDefault="00024501" w:rsidP="00024501">
      <w:pPr>
        <w:rPr>
          <w:rFonts w:ascii="Arial" w:hAnsi="Arial" w:cs="Arial"/>
          <w:szCs w:val="24"/>
          <w:lang w:val="de-DE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5"/>
        <w:gridCol w:w="6094"/>
      </w:tblGrid>
      <w:tr w:rsidR="00024501" w14:paraId="2441556B" w14:textId="77777777" w:rsidTr="00024501">
        <w:tc>
          <w:tcPr>
            <w:tcW w:w="3115" w:type="dxa"/>
          </w:tcPr>
          <w:p w14:paraId="44F288CD" w14:textId="3298134E" w:rsidR="00024501" w:rsidRDefault="00024501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Parzelle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908202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2776F3A5" w14:textId="5E9E0EA5" w:rsidR="00024501" w:rsidRDefault="00024501" w:rsidP="00024501">
                <w:pPr>
                  <w:rPr>
                    <w:rFonts w:ascii="Arial" w:hAnsi="Arial" w:cs="Arial"/>
                    <w:szCs w:val="24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33316C0E" w14:textId="77777777" w:rsidTr="00024501">
        <w:tc>
          <w:tcPr>
            <w:tcW w:w="3115" w:type="dxa"/>
          </w:tcPr>
          <w:p w14:paraId="7976BD1D" w14:textId="247447DC" w:rsidR="00024501" w:rsidRDefault="00024501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Flurname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1267734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5B41FA2B" w14:textId="2B25741C" w:rsidR="00024501" w:rsidRDefault="00024501" w:rsidP="00024501">
                <w:pPr>
                  <w:rPr>
                    <w:rFonts w:ascii="Arial" w:hAnsi="Arial" w:cs="Arial"/>
                    <w:szCs w:val="24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3B7C79EA" w14:textId="77777777" w:rsidTr="00024501">
        <w:tc>
          <w:tcPr>
            <w:tcW w:w="3115" w:type="dxa"/>
          </w:tcPr>
          <w:p w14:paraId="0A0B1B99" w14:textId="5AD9F2F9" w:rsidR="00024501" w:rsidRDefault="00024501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Grundeigentümer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788866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672E6D22" w14:textId="3D8F473C" w:rsidR="00024501" w:rsidRDefault="00024501" w:rsidP="00024501">
                <w:pPr>
                  <w:rPr>
                    <w:rFonts w:ascii="Arial" w:hAnsi="Arial" w:cs="Arial"/>
                    <w:szCs w:val="24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6CA2842A" w14:textId="77777777" w:rsidTr="00024501">
        <w:tc>
          <w:tcPr>
            <w:tcW w:w="3115" w:type="dxa"/>
          </w:tcPr>
          <w:p w14:paraId="315DEC23" w14:textId="5F5B8933" w:rsidR="00024501" w:rsidRDefault="00024501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Fläche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13836016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7B38C44B" w14:textId="78B224A9" w:rsidR="00024501" w:rsidRDefault="00024501" w:rsidP="00024501">
                <w:pPr>
                  <w:rPr>
                    <w:rFonts w:ascii="Arial" w:hAnsi="Arial" w:cs="Arial"/>
                    <w:szCs w:val="24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28E31FF7" w14:textId="77777777" w:rsidTr="00024501">
        <w:tc>
          <w:tcPr>
            <w:tcW w:w="3115" w:type="dxa"/>
          </w:tcPr>
          <w:p w14:paraId="31B5363F" w14:textId="1F62C826" w:rsidR="00024501" w:rsidRDefault="00024501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Besonderheite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1262180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0FEED373" w14:textId="28F4710B" w:rsidR="00024501" w:rsidRPr="00024501" w:rsidRDefault="00024501" w:rsidP="00024501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483B3C8" w14:textId="0B4B561E" w:rsidR="00024501" w:rsidRDefault="00024501" w:rsidP="00024501">
      <w:pPr>
        <w:rPr>
          <w:rFonts w:ascii="Arial" w:hAnsi="Arial" w:cs="Arial"/>
          <w:szCs w:val="24"/>
          <w:lang w:val="de-DE"/>
        </w:rPr>
      </w:pPr>
    </w:p>
    <w:p w14:paraId="6433650F" w14:textId="22B8D814" w:rsidR="00024501" w:rsidRDefault="00024501" w:rsidP="00024501">
      <w:pPr>
        <w:rPr>
          <w:rFonts w:ascii="Arial" w:hAnsi="Arial" w:cs="Arial"/>
          <w:szCs w:val="24"/>
          <w:lang w:val="de-DE"/>
        </w:rPr>
      </w:pPr>
    </w:p>
    <w:p w14:paraId="284632C3" w14:textId="44AA2A22" w:rsidR="00024501" w:rsidRPr="00024501" w:rsidRDefault="00024501" w:rsidP="00024501">
      <w:pPr>
        <w:rPr>
          <w:rFonts w:ascii="Arial" w:hAnsi="Arial" w:cs="Arial"/>
          <w:szCs w:val="24"/>
          <w:u w:val="single"/>
          <w:lang w:val="de-DE"/>
        </w:rPr>
      </w:pPr>
      <w:r w:rsidRPr="00024501">
        <w:rPr>
          <w:rFonts w:ascii="Arial" w:hAnsi="Arial" w:cs="Arial"/>
          <w:szCs w:val="24"/>
          <w:u w:val="single"/>
          <w:lang w:val="de-DE"/>
        </w:rPr>
        <w:t>Bewerber/</w:t>
      </w:r>
      <w:r w:rsidR="00457024">
        <w:rPr>
          <w:rFonts w:ascii="Arial" w:hAnsi="Arial" w:cs="Arial"/>
          <w:szCs w:val="24"/>
          <w:u w:val="single"/>
          <w:lang w:val="de-DE"/>
        </w:rPr>
        <w:t>i</w:t>
      </w:r>
      <w:r w:rsidRPr="00024501">
        <w:rPr>
          <w:rFonts w:ascii="Arial" w:hAnsi="Arial" w:cs="Arial"/>
          <w:szCs w:val="24"/>
          <w:u w:val="single"/>
          <w:lang w:val="de-DE"/>
        </w:rPr>
        <w:t>n</w:t>
      </w:r>
    </w:p>
    <w:p w14:paraId="791B3FCD" w14:textId="189C5688" w:rsidR="00024501" w:rsidRDefault="00024501" w:rsidP="00024501">
      <w:pPr>
        <w:rPr>
          <w:rFonts w:ascii="Arial" w:hAnsi="Arial" w:cs="Arial"/>
          <w:szCs w:val="24"/>
          <w:lang w:val="de-DE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5"/>
        <w:gridCol w:w="6094"/>
      </w:tblGrid>
      <w:tr w:rsidR="00024501" w14:paraId="71AC762C" w14:textId="77777777" w:rsidTr="006B2BE0">
        <w:tc>
          <w:tcPr>
            <w:tcW w:w="3115" w:type="dxa"/>
          </w:tcPr>
          <w:p w14:paraId="57D65E90" w14:textId="5F70CA09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Name, Vorname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-1745408429"/>
            <w:placeholder>
              <w:docPart w:val="6B987149D81945368C36D224C2310FF4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55F6A1DD" w14:textId="77777777" w:rsidR="00024501" w:rsidRDefault="00024501" w:rsidP="006B2BE0">
                <w:pPr>
                  <w:rPr>
                    <w:rFonts w:ascii="Arial" w:hAnsi="Arial" w:cs="Arial"/>
                    <w:szCs w:val="24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0198E812" w14:textId="77777777" w:rsidTr="006B2BE0">
        <w:tc>
          <w:tcPr>
            <w:tcW w:w="3115" w:type="dxa"/>
          </w:tcPr>
          <w:p w14:paraId="003E5C7E" w14:textId="654B3F6B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Strasse, Nr.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-2059769464"/>
            <w:placeholder>
              <w:docPart w:val="6B987149D81945368C36D224C2310FF4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736EED77" w14:textId="77777777" w:rsidR="00024501" w:rsidRDefault="00024501" w:rsidP="006B2BE0">
                <w:pPr>
                  <w:rPr>
                    <w:rFonts w:ascii="Arial" w:hAnsi="Arial" w:cs="Arial"/>
                    <w:szCs w:val="24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2E667101" w14:textId="77777777" w:rsidTr="006B2BE0">
        <w:tc>
          <w:tcPr>
            <w:tcW w:w="3115" w:type="dxa"/>
          </w:tcPr>
          <w:p w14:paraId="620BA360" w14:textId="25FD2140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PLZ / Ort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-462970873"/>
            <w:placeholder>
              <w:docPart w:val="6B987149D81945368C36D224C2310FF4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7387737D" w14:textId="77777777" w:rsidR="00024501" w:rsidRDefault="00024501" w:rsidP="006B2BE0">
                <w:pPr>
                  <w:rPr>
                    <w:rFonts w:ascii="Arial" w:hAnsi="Arial" w:cs="Arial"/>
                    <w:szCs w:val="24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5091D104" w14:textId="77777777" w:rsidTr="006B2BE0">
        <w:tc>
          <w:tcPr>
            <w:tcW w:w="3115" w:type="dxa"/>
          </w:tcPr>
          <w:p w14:paraId="2B0A111A" w14:textId="2F09FCF4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Geburtsdatum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-1737082999"/>
            <w:placeholder>
              <w:docPart w:val="6B987149D81945368C36D224C2310FF4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3C3ECED7" w14:textId="77777777" w:rsidR="00024501" w:rsidRDefault="00024501" w:rsidP="006B2BE0">
                <w:pPr>
                  <w:rPr>
                    <w:rFonts w:ascii="Arial" w:hAnsi="Arial" w:cs="Arial"/>
                    <w:szCs w:val="24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7979F547" w14:textId="77777777" w:rsidTr="006B2BE0">
        <w:tc>
          <w:tcPr>
            <w:tcW w:w="3115" w:type="dxa"/>
          </w:tcPr>
          <w:p w14:paraId="050C682A" w14:textId="5BCE5D24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E-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-554318914"/>
            <w:placeholder>
              <w:docPart w:val="6B987149D81945368C36D224C2310FF4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4804C157" w14:textId="77777777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140502A2" w14:textId="77777777" w:rsidTr="006B2BE0">
        <w:tc>
          <w:tcPr>
            <w:tcW w:w="3115" w:type="dxa"/>
          </w:tcPr>
          <w:p w14:paraId="79569274" w14:textId="23307960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Telefonnummer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-600184282"/>
            <w:placeholder>
              <w:docPart w:val="63EB08ACD72047468C3B124BA9956695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093D6980" w14:textId="0CD622EF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03ED1743" w14:textId="77777777" w:rsidTr="006B2BE0">
        <w:tc>
          <w:tcPr>
            <w:tcW w:w="3115" w:type="dxa"/>
          </w:tcPr>
          <w:p w14:paraId="259F906B" w14:textId="1B4709B3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Beziehen Sie eine AHV-Rente? (Ja / Nein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387690252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6094" w:type="dxa"/>
              </w:tcPr>
              <w:p w14:paraId="75742645" w14:textId="627DA6D3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</w:tbl>
    <w:p w14:paraId="40B0716A" w14:textId="5D17AC51" w:rsidR="00024501" w:rsidRDefault="00024501" w:rsidP="00024501">
      <w:pPr>
        <w:rPr>
          <w:rFonts w:ascii="Arial" w:hAnsi="Arial" w:cs="Arial"/>
          <w:szCs w:val="24"/>
          <w:lang w:val="de-DE"/>
        </w:rPr>
      </w:pPr>
    </w:p>
    <w:p w14:paraId="703A77B0" w14:textId="542A0458" w:rsidR="00024501" w:rsidRDefault="00024501" w:rsidP="00024501">
      <w:pPr>
        <w:rPr>
          <w:rFonts w:ascii="Arial" w:hAnsi="Arial" w:cs="Arial"/>
          <w:szCs w:val="24"/>
          <w:lang w:val="de-DE"/>
        </w:rPr>
      </w:pPr>
    </w:p>
    <w:p w14:paraId="6AF57809" w14:textId="747CFFB7" w:rsidR="00024501" w:rsidRPr="00024501" w:rsidRDefault="00024501" w:rsidP="00024501">
      <w:pPr>
        <w:rPr>
          <w:rFonts w:ascii="Arial" w:hAnsi="Arial" w:cs="Arial"/>
          <w:szCs w:val="24"/>
          <w:u w:val="single"/>
          <w:lang w:val="de-DE"/>
        </w:rPr>
      </w:pPr>
      <w:r w:rsidRPr="00024501">
        <w:rPr>
          <w:rFonts w:ascii="Arial" w:hAnsi="Arial" w:cs="Arial"/>
          <w:szCs w:val="24"/>
          <w:u w:val="single"/>
          <w:lang w:val="de-DE"/>
        </w:rPr>
        <w:t>Hofnachfolge</w:t>
      </w:r>
      <w:r>
        <w:rPr>
          <w:rFonts w:ascii="Arial" w:hAnsi="Arial" w:cs="Arial"/>
          <w:szCs w:val="24"/>
          <w:u w:val="single"/>
          <w:lang w:val="de-DE"/>
        </w:rPr>
        <w:t xml:space="preserve"> </w:t>
      </w:r>
      <w:r>
        <w:rPr>
          <w:rFonts w:ascii="Arial" w:hAnsi="Arial" w:cs="Arial"/>
          <w:szCs w:val="24"/>
          <w:lang w:val="de-DE"/>
        </w:rPr>
        <w:t>(ab 57. Altersjahr ausfüllen)</w:t>
      </w:r>
    </w:p>
    <w:p w14:paraId="6A3A2854" w14:textId="77777777" w:rsidR="00024501" w:rsidRDefault="00024501" w:rsidP="00024501">
      <w:pPr>
        <w:rPr>
          <w:rFonts w:ascii="Arial" w:hAnsi="Arial" w:cs="Arial"/>
          <w:szCs w:val="24"/>
          <w:lang w:val="de-DE"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5"/>
        <w:gridCol w:w="6094"/>
      </w:tblGrid>
      <w:tr w:rsidR="00024501" w14:paraId="42513403" w14:textId="77777777" w:rsidTr="006B2BE0">
        <w:tc>
          <w:tcPr>
            <w:tcW w:w="3115" w:type="dxa"/>
          </w:tcPr>
          <w:p w14:paraId="13DB058B" w14:textId="7A6AF412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Hofnachfolge</w:t>
            </w:r>
          </w:p>
          <w:p w14:paraId="54706A5B" w14:textId="77777777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(gesichert, offen, nicht gesichert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-630321392"/>
            <w:placeholder>
              <w:docPart w:val="45196EBD899E4B5CA5A59D7641B775B9"/>
            </w:placeholder>
            <w:showingPlcHdr/>
            <w:dropDownList>
              <w:listItem w:value="Wählen Sie ein Element aus."/>
              <w:listItem w:displayText="gesichert" w:value="gesichert"/>
              <w:listItem w:displayText="offen" w:value="offen"/>
              <w:listItem w:displayText="nicht gesichert" w:value="nicht gesichert"/>
            </w:dropDownList>
          </w:sdtPr>
          <w:sdtEndPr/>
          <w:sdtContent>
            <w:tc>
              <w:tcPr>
                <w:tcW w:w="6094" w:type="dxa"/>
              </w:tcPr>
              <w:p w14:paraId="77ACFC1F" w14:textId="77777777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024501" w14:paraId="47E63BB5" w14:textId="77777777" w:rsidTr="006B2BE0">
        <w:tc>
          <w:tcPr>
            <w:tcW w:w="3115" w:type="dxa"/>
          </w:tcPr>
          <w:p w14:paraId="40452F95" w14:textId="233EA5E2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Name, Vorname Nachfolg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-899594496"/>
            <w:placeholder>
              <w:docPart w:val="9755E944D52744FDB785E61EDF3C8FCD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393F2E76" w14:textId="06EFAA4C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2A632452" w14:textId="77777777" w:rsidTr="006B2BE0">
        <w:tc>
          <w:tcPr>
            <w:tcW w:w="3115" w:type="dxa"/>
          </w:tcPr>
          <w:p w14:paraId="27FA1149" w14:textId="6EB4C92F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Strasse, Nr.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1361938976"/>
            <w:placeholder>
              <w:docPart w:val="DD07F1DD3F204773A327D64ED56926BD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3F75EF1E" w14:textId="281577F5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4057CDE4" w14:textId="77777777" w:rsidTr="006B2BE0">
        <w:tc>
          <w:tcPr>
            <w:tcW w:w="3115" w:type="dxa"/>
          </w:tcPr>
          <w:p w14:paraId="07D35E1B" w14:textId="5D4BE207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PLZ / Ort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-2041196927"/>
            <w:placeholder>
              <w:docPart w:val="00C4DFCF910544D184495C07436032AA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52CDE85B" w14:textId="475C157D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05F9DB25" w14:textId="77777777" w:rsidTr="006B2BE0">
        <w:tc>
          <w:tcPr>
            <w:tcW w:w="3115" w:type="dxa"/>
          </w:tcPr>
          <w:p w14:paraId="745B78BD" w14:textId="52903715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Geburtsdatum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54284028"/>
            <w:placeholder>
              <w:docPart w:val="D14A568EF9534FD79818B0F850F2115D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7433E58A" w14:textId="3ABAB11B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038D10C6" w14:textId="77777777" w:rsidTr="006B2BE0">
        <w:tc>
          <w:tcPr>
            <w:tcW w:w="3115" w:type="dxa"/>
          </w:tcPr>
          <w:p w14:paraId="38C7767D" w14:textId="67CCE462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E-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1959057241"/>
            <w:placeholder>
              <w:docPart w:val="9FFEDF3477A8455FA3974ACF05AE799B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57196037" w14:textId="6B62FBA5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024501" w14:paraId="49501B14" w14:textId="77777777" w:rsidTr="006B2BE0">
        <w:tc>
          <w:tcPr>
            <w:tcW w:w="3115" w:type="dxa"/>
          </w:tcPr>
          <w:p w14:paraId="5A1B5BF9" w14:textId="215198BD" w:rsidR="00024501" w:rsidRDefault="00024501" w:rsidP="006B2BE0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Telefonnummer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id w:val="-1531329975"/>
            <w:placeholder>
              <w:docPart w:val="394F96B46A4048118A6F84AE56DC5F0F"/>
            </w:placeholder>
            <w:showingPlcHdr/>
            <w:text/>
          </w:sdtPr>
          <w:sdtEndPr/>
          <w:sdtContent>
            <w:tc>
              <w:tcPr>
                <w:tcW w:w="6094" w:type="dxa"/>
              </w:tcPr>
              <w:p w14:paraId="66A454A5" w14:textId="66779E29" w:rsidR="00024501" w:rsidRPr="00024501" w:rsidRDefault="00024501" w:rsidP="006B2BE0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24501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613A47A2" w14:textId="272B0C75" w:rsidR="00024501" w:rsidRDefault="00024501" w:rsidP="00024501">
      <w:pPr>
        <w:rPr>
          <w:rFonts w:ascii="Arial" w:hAnsi="Arial" w:cs="Arial"/>
          <w:szCs w:val="24"/>
          <w:lang w:val="de-DE"/>
        </w:rPr>
      </w:pPr>
    </w:p>
    <w:p w14:paraId="3989B6B3" w14:textId="184B2CC7" w:rsidR="00024501" w:rsidRDefault="00024501" w:rsidP="00024501">
      <w:pPr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noProof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19C4C" wp14:editId="1DFBC4DC">
                <wp:simplePos x="0" y="0"/>
                <wp:positionH relativeFrom="margin">
                  <wp:posOffset>5721350</wp:posOffset>
                </wp:positionH>
                <wp:positionV relativeFrom="paragraph">
                  <wp:posOffset>53975</wp:posOffset>
                </wp:positionV>
                <wp:extent cx="523875" cy="304800"/>
                <wp:effectExtent l="0" t="19050" r="47625" b="19050"/>
                <wp:wrapNone/>
                <wp:docPr id="1" name="Pfeil: nach oben gekrümm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594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feil: nach oben gekrümmt 1" o:spid="_x0000_s1026" type="#_x0000_t104" style="position:absolute;margin-left:450.5pt;margin-top:4.25pt;width:41.25pt;height:2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" adj="15316,20029,5400" fillcolor="black [3213]" strokecolor="black [3213]" strokeweight="1pt">
                <w10:wrap anchorx="margin"/>
              </v:shape>
            </w:pict>
          </mc:Fallback>
        </mc:AlternateContent>
      </w:r>
    </w:p>
    <w:p w14:paraId="001BC720" w14:textId="29AD4C61" w:rsidR="00024501" w:rsidRPr="00BE1FC6" w:rsidRDefault="00BE1FC6" w:rsidP="00024501">
      <w:pPr>
        <w:rPr>
          <w:rFonts w:ascii="Arial" w:hAnsi="Arial" w:cs="Arial"/>
          <w:szCs w:val="24"/>
          <w:u w:val="single"/>
          <w:lang w:val="de-DE"/>
        </w:rPr>
      </w:pPr>
      <w:r w:rsidRPr="00BE1FC6">
        <w:rPr>
          <w:rFonts w:ascii="Arial" w:hAnsi="Arial" w:cs="Arial"/>
          <w:szCs w:val="24"/>
          <w:u w:val="single"/>
          <w:lang w:val="de-DE"/>
        </w:rPr>
        <w:lastRenderedPageBreak/>
        <w:t>Betriebliche Verhältnisse</w:t>
      </w:r>
    </w:p>
    <w:p w14:paraId="7857FF00" w14:textId="62DE9411" w:rsidR="00BE1FC6" w:rsidRDefault="00BE1FC6" w:rsidP="00024501">
      <w:pPr>
        <w:rPr>
          <w:rFonts w:ascii="Arial" w:hAnsi="Arial" w:cs="Arial"/>
          <w:szCs w:val="24"/>
          <w:lang w:val="de-DE"/>
        </w:rPr>
      </w:pPr>
    </w:p>
    <w:tbl>
      <w:tblPr>
        <w:tblStyle w:val="Tabellenraster"/>
        <w:tblW w:w="793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65"/>
        <w:gridCol w:w="1134"/>
        <w:gridCol w:w="1134"/>
      </w:tblGrid>
      <w:tr w:rsidR="00BE1FC6" w14:paraId="4419AE8A" w14:textId="77777777" w:rsidTr="00457024">
        <w:tc>
          <w:tcPr>
            <w:tcW w:w="5665" w:type="dxa"/>
          </w:tcPr>
          <w:p w14:paraId="15E3DE83" w14:textId="77777777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1DC088D" w14:textId="193F1412" w:rsidR="00BE1FC6" w:rsidRDefault="00BE1FC6" w:rsidP="00BE1FC6">
            <w:pPr>
              <w:jc w:val="center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JA</w:t>
            </w:r>
          </w:p>
        </w:tc>
        <w:tc>
          <w:tcPr>
            <w:tcW w:w="1134" w:type="dxa"/>
            <w:vAlign w:val="center"/>
          </w:tcPr>
          <w:p w14:paraId="5140F591" w14:textId="691000D6" w:rsidR="00BE1FC6" w:rsidRDefault="00BE1FC6" w:rsidP="00BE1FC6">
            <w:pPr>
              <w:jc w:val="center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NEIN</w:t>
            </w:r>
          </w:p>
        </w:tc>
      </w:tr>
      <w:tr w:rsidR="00BE1FC6" w14:paraId="7CB878B4" w14:textId="77777777" w:rsidTr="00457024">
        <w:tc>
          <w:tcPr>
            <w:tcW w:w="5665" w:type="dxa"/>
          </w:tcPr>
          <w:p w14:paraId="2849CF6F" w14:textId="55BDE83B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Landwirtschaftlicher Hauptbetrieb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13020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2A78CFF" w14:textId="5869945B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de-DE"/>
            </w:rPr>
            <w:id w:val="-162283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D8EAE7" w14:textId="359BE9A7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BE1FC6" w14:paraId="1860FCEB" w14:textId="77777777" w:rsidTr="00457024">
        <w:tc>
          <w:tcPr>
            <w:tcW w:w="5665" w:type="dxa"/>
          </w:tcPr>
          <w:p w14:paraId="4BFB9AF5" w14:textId="03E864E2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Wohn- und Steuersitz in Ursenbach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152328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E7495BA" w14:textId="10454D93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de-DE"/>
            </w:rPr>
            <w:id w:val="203006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9A0C98D" w14:textId="0B27F046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BE1FC6" w14:paraId="02287644" w14:textId="77777777" w:rsidTr="00457024">
        <w:tc>
          <w:tcPr>
            <w:tcW w:w="5665" w:type="dxa"/>
          </w:tcPr>
          <w:p w14:paraId="5BD37CEA" w14:textId="32D68A4D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BG &gt; Sind alle Betriebe in Ursenbach ansässig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-104621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B6C0A07" w14:textId="04D5834C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de-DE"/>
            </w:rPr>
            <w:id w:val="203784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AC99365" w14:textId="6249EEAD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BE1FC6" w14:paraId="14DE135A" w14:textId="77777777" w:rsidTr="00457024">
        <w:tc>
          <w:tcPr>
            <w:tcW w:w="5665" w:type="dxa"/>
          </w:tcPr>
          <w:p w14:paraId="654DC9BF" w14:textId="3E16DEA0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Anforderungen für Direktzahlungen erfüllt *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103092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418352" w14:textId="7B066294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de-DE"/>
            </w:rPr>
            <w:id w:val="-182265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057D6F4" w14:textId="6875A134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BE1FC6" w14:paraId="13AF9A10" w14:textId="77777777" w:rsidTr="00457024">
        <w:tc>
          <w:tcPr>
            <w:tcW w:w="5665" w:type="dxa"/>
          </w:tcPr>
          <w:p w14:paraId="26992CD4" w14:textId="054F17C3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Verpachten Sie eigenes Land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40457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D597F48" w14:textId="69B787CD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de-DE"/>
            </w:rPr>
            <w:id w:val="-161651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74C4D2" w14:textId="1543175F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BE1FC6" w14:paraId="2157DECB" w14:textId="77777777" w:rsidTr="00457024">
        <w:tc>
          <w:tcPr>
            <w:tcW w:w="5665" w:type="dxa"/>
          </w:tcPr>
          <w:p w14:paraId="52B60F42" w14:textId="0713CC7B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Erfüllen Sie die Gewässerschutzvorschriften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178537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7440B4" w14:textId="0887ED4B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de-DE"/>
            </w:rPr>
            <w:id w:val="-18084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E2F82E" w14:textId="041BF648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BE1FC6" w14:paraId="5999BD66" w14:textId="77777777" w:rsidTr="00457024">
        <w:tc>
          <w:tcPr>
            <w:tcW w:w="5665" w:type="dxa"/>
          </w:tcPr>
          <w:p w14:paraId="430AE2AB" w14:textId="5902B1CB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Die SAK beträgt mindestens 0.75 *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-86166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3A69A8F" w14:textId="100B6603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de-DE"/>
            </w:rPr>
            <w:id w:val="-163925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840AA8" w14:textId="73A1556C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BE1FC6" w14:paraId="53FB7E1F" w14:textId="77777777" w:rsidTr="00457024">
        <w:tc>
          <w:tcPr>
            <w:tcW w:w="5665" w:type="dxa"/>
          </w:tcPr>
          <w:p w14:paraId="3731BC6C" w14:textId="5262D515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Bewirtschaften Sie eine Nachbarparzelle zum ausgeschriebenen Pachtland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14532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A163D8D" w14:textId="0A71B5A7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de-DE"/>
            </w:rPr>
            <w:id w:val="-48686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243F430" w14:textId="2CBE3D59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BE1FC6" w14:paraId="3F47BBBE" w14:textId="77777777" w:rsidTr="00457024">
        <w:tc>
          <w:tcPr>
            <w:tcW w:w="5665" w:type="dxa"/>
          </w:tcPr>
          <w:p w14:paraId="4C73E315" w14:textId="7AF9E29C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Aktuelle Betriebsfläche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1500614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40DB7C98" w14:textId="56ACDEF3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 w:rsidRPr="00BE1FC6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BE1FC6" w14:paraId="2041C7B9" w14:textId="77777777" w:rsidTr="00457024">
        <w:tc>
          <w:tcPr>
            <w:tcW w:w="5665" w:type="dxa"/>
          </w:tcPr>
          <w:p w14:paraId="413DA1F2" w14:textId="515A8A5E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Davon Pachtland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654034215"/>
            <w:placeholder>
              <w:docPart w:val="63C6CC3473944939960D61608649DF06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747AA611" w14:textId="6C0C4A42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 w:rsidRPr="00BE1FC6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BE1FC6" w14:paraId="6285BE45" w14:textId="77777777" w:rsidTr="00457024">
        <w:tc>
          <w:tcPr>
            <w:tcW w:w="5665" w:type="dxa"/>
          </w:tcPr>
          <w:p w14:paraId="3926AC7D" w14:textId="655E0F25" w:rsidR="00BE1FC6" w:rsidRDefault="00BE1FC6" w:rsidP="00024501">
            <w:pPr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szCs w:val="24"/>
                <w:lang w:val="de-DE"/>
              </w:rPr>
              <w:t>Haupterwerbszweig</w:t>
            </w:r>
          </w:p>
        </w:tc>
        <w:sdt>
          <w:sdtPr>
            <w:rPr>
              <w:rFonts w:ascii="Arial" w:hAnsi="Arial" w:cs="Arial"/>
              <w:szCs w:val="24"/>
              <w:lang w:val="de-DE"/>
            </w:rPr>
            <w:id w:val="-923807732"/>
            <w:placeholder>
              <w:docPart w:val="CD690FE88CF34C268BB05DE70DAE5CDE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1BB3F9E0" w14:textId="68035EEE" w:rsidR="00BE1FC6" w:rsidRDefault="00BE1FC6" w:rsidP="00BE1FC6">
                <w:pPr>
                  <w:jc w:val="center"/>
                  <w:rPr>
                    <w:rFonts w:ascii="Arial" w:hAnsi="Arial" w:cs="Arial"/>
                    <w:szCs w:val="24"/>
                    <w:lang w:val="de-DE"/>
                  </w:rPr>
                </w:pPr>
                <w:r w:rsidRPr="00BE1FC6">
                  <w:rPr>
                    <w:rStyle w:val="Platzhaltertext"/>
                    <w:rFonts w:ascii="Arial" w:hAnsi="Arial" w:cs="Arial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14:paraId="0FE32DC4" w14:textId="56FB8D8D" w:rsidR="00BE1FC6" w:rsidRDefault="00BE1FC6" w:rsidP="00024501">
      <w:pPr>
        <w:rPr>
          <w:rFonts w:ascii="Arial" w:hAnsi="Arial" w:cs="Arial"/>
          <w:szCs w:val="24"/>
          <w:lang w:val="de-DE"/>
        </w:rPr>
      </w:pPr>
    </w:p>
    <w:p w14:paraId="0B72393C" w14:textId="3BF78B80" w:rsidR="00BE1FC6" w:rsidRDefault="00BE1FC6" w:rsidP="00024501">
      <w:pPr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>* Ein Nachweis ist der Bewerbung beizulegen.</w:t>
      </w:r>
    </w:p>
    <w:p w14:paraId="22AF80AC" w14:textId="22F87C15" w:rsidR="00BE1FC6" w:rsidRDefault="00BE1FC6" w:rsidP="00024501">
      <w:pPr>
        <w:rPr>
          <w:rFonts w:ascii="Arial" w:hAnsi="Arial" w:cs="Arial"/>
          <w:szCs w:val="24"/>
          <w:lang w:val="de-DE"/>
        </w:rPr>
      </w:pPr>
    </w:p>
    <w:p w14:paraId="31BCF9F0" w14:textId="77777777" w:rsidR="00BE1FC6" w:rsidRDefault="00BE1FC6" w:rsidP="00024501">
      <w:pPr>
        <w:rPr>
          <w:rFonts w:ascii="Arial" w:hAnsi="Arial" w:cs="Arial"/>
          <w:szCs w:val="24"/>
          <w:lang w:val="de-DE"/>
        </w:rPr>
      </w:pPr>
    </w:p>
    <w:p w14:paraId="7EFF3AE9" w14:textId="60B572B5" w:rsidR="00BE1FC6" w:rsidRDefault="00BE1FC6" w:rsidP="00024501">
      <w:pPr>
        <w:rPr>
          <w:rFonts w:ascii="Arial" w:hAnsi="Arial" w:cs="Arial"/>
          <w:szCs w:val="24"/>
          <w:u w:val="single"/>
          <w:lang w:val="de-DE"/>
        </w:rPr>
      </w:pPr>
      <w:r w:rsidRPr="00BE1FC6">
        <w:rPr>
          <w:rFonts w:ascii="Arial" w:hAnsi="Arial" w:cs="Arial"/>
          <w:szCs w:val="24"/>
          <w:u w:val="single"/>
          <w:lang w:val="de-DE"/>
        </w:rPr>
        <w:t>Bemerkungen</w:t>
      </w:r>
    </w:p>
    <w:p w14:paraId="2BFE8550" w14:textId="77777777" w:rsidR="00BE1FC6" w:rsidRPr="00BE1FC6" w:rsidRDefault="00BE1FC6" w:rsidP="00024501">
      <w:pPr>
        <w:rPr>
          <w:rFonts w:ascii="Arial" w:hAnsi="Arial" w:cs="Arial"/>
          <w:szCs w:val="24"/>
          <w:u w:val="single"/>
          <w:lang w:val="de-DE"/>
        </w:rPr>
      </w:pPr>
    </w:p>
    <w:sdt>
      <w:sdtPr>
        <w:rPr>
          <w:rFonts w:ascii="Arial" w:hAnsi="Arial" w:cs="Arial"/>
          <w:szCs w:val="24"/>
          <w:lang w:val="de-DE"/>
        </w:rPr>
        <w:id w:val="107394448"/>
        <w:placeholder>
          <w:docPart w:val="DefaultPlaceholder_-1854013440"/>
        </w:placeholder>
        <w:showingPlcHdr/>
        <w:text/>
      </w:sdtPr>
      <w:sdtEndPr/>
      <w:sdtContent>
        <w:p w14:paraId="0EE55BAE" w14:textId="54050C4B" w:rsidR="00BE1FC6" w:rsidRDefault="00BE1FC6" w:rsidP="00024501">
          <w:pPr>
            <w:rPr>
              <w:rFonts w:ascii="Arial" w:hAnsi="Arial" w:cs="Arial"/>
              <w:szCs w:val="24"/>
              <w:lang w:val="de-DE"/>
            </w:rPr>
          </w:pPr>
          <w:r w:rsidRPr="00BE1FC6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sdtContent>
    </w:sdt>
    <w:p w14:paraId="27431753" w14:textId="53E28AFE" w:rsidR="00BE1FC6" w:rsidRDefault="00BE1FC6" w:rsidP="00024501">
      <w:pPr>
        <w:rPr>
          <w:rFonts w:ascii="Arial" w:hAnsi="Arial" w:cs="Arial"/>
          <w:szCs w:val="24"/>
          <w:lang w:val="de-DE"/>
        </w:rPr>
      </w:pPr>
    </w:p>
    <w:p w14:paraId="34FB02D3" w14:textId="1CA8163F" w:rsidR="00BE1FC6" w:rsidRDefault="00BE1FC6" w:rsidP="00024501">
      <w:pPr>
        <w:rPr>
          <w:rFonts w:ascii="Arial" w:hAnsi="Arial" w:cs="Arial"/>
          <w:szCs w:val="24"/>
          <w:lang w:val="de-DE"/>
        </w:rPr>
      </w:pPr>
    </w:p>
    <w:p w14:paraId="776A2E33" w14:textId="40CD28A3" w:rsidR="00BE1FC6" w:rsidRPr="00BE1FC6" w:rsidRDefault="00BE1FC6" w:rsidP="00024501">
      <w:pPr>
        <w:rPr>
          <w:rFonts w:ascii="Arial" w:hAnsi="Arial" w:cs="Arial"/>
          <w:szCs w:val="24"/>
          <w:u w:val="single"/>
          <w:lang w:val="de-DE"/>
        </w:rPr>
      </w:pPr>
      <w:r w:rsidRPr="00BE1FC6">
        <w:rPr>
          <w:rFonts w:ascii="Arial" w:hAnsi="Arial" w:cs="Arial"/>
          <w:szCs w:val="24"/>
          <w:u w:val="single"/>
          <w:lang w:val="de-DE"/>
        </w:rPr>
        <w:t>Unterzeichnung</w:t>
      </w:r>
    </w:p>
    <w:p w14:paraId="199CBF52" w14:textId="2D6478EB" w:rsidR="00BE1FC6" w:rsidRDefault="00BE1FC6" w:rsidP="00024501">
      <w:pPr>
        <w:rPr>
          <w:rFonts w:ascii="Arial" w:hAnsi="Arial" w:cs="Arial"/>
          <w:szCs w:val="24"/>
          <w:lang w:val="de-DE"/>
        </w:rPr>
      </w:pPr>
    </w:p>
    <w:p w14:paraId="027F97D5" w14:textId="57D083BA" w:rsidR="00BE1FC6" w:rsidRDefault="00BE1FC6" w:rsidP="00024501">
      <w:pPr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>Mit seiner/ihrer Unterschrift bestätigt der/die Bewerber/in die Rechtmässigkeit der Angaben und gibt sein/ihr Einverständnis, dass die Gemeindeverwaltung Ursenbach die Angaben überprüfen kann.</w:t>
      </w:r>
    </w:p>
    <w:p w14:paraId="755A6191" w14:textId="275DE034" w:rsidR="00BE1FC6" w:rsidRDefault="00BE1FC6" w:rsidP="00024501">
      <w:pPr>
        <w:rPr>
          <w:rFonts w:ascii="Arial" w:hAnsi="Arial" w:cs="Arial"/>
          <w:szCs w:val="24"/>
          <w:lang w:val="de-DE"/>
        </w:rPr>
      </w:pPr>
    </w:p>
    <w:p w14:paraId="576EED5A" w14:textId="559473F4" w:rsidR="00BE1FC6" w:rsidRDefault="00BE1FC6" w:rsidP="00024501">
      <w:pPr>
        <w:rPr>
          <w:rFonts w:ascii="Arial" w:hAnsi="Arial" w:cs="Arial"/>
          <w:szCs w:val="24"/>
          <w:lang w:val="de-DE"/>
        </w:rPr>
      </w:pPr>
    </w:p>
    <w:p w14:paraId="3B3144D0" w14:textId="62FDBB96" w:rsidR="00BE1FC6" w:rsidRDefault="00BE1FC6" w:rsidP="00BE1FC6">
      <w:pPr>
        <w:tabs>
          <w:tab w:val="left" w:pos="1418"/>
          <w:tab w:val="right" w:leader="dot" w:pos="3402"/>
          <w:tab w:val="left" w:pos="3969"/>
          <w:tab w:val="left" w:pos="5670"/>
          <w:tab w:val="right" w:leader="dot" w:pos="8505"/>
        </w:tabs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>Datum</w:t>
      </w:r>
      <w:r>
        <w:rPr>
          <w:rFonts w:ascii="Arial" w:hAnsi="Arial" w:cs="Arial"/>
          <w:szCs w:val="24"/>
          <w:lang w:val="de-DE"/>
        </w:rPr>
        <w:tab/>
      </w:r>
      <w:r>
        <w:rPr>
          <w:rFonts w:ascii="Arial" w:hAnsi="Arial" w:cs="Arial"/>
          <w:szCs w:val="24"/>
          <w:lang w:val="de-DE"/>
        </w:rPr>
        <w:tab/>
      </w:r>
      <w:r>
        <w:rPr>
          <w:rFonts w:ascii="Arial" w:hAnsi="Arial" w:cs="Arial"/>
          <w:szCs w:val="24"/>
          <w:lang w:val="de-DE"/>
        </w:rPr>
        <w:tab/>
        <w:t>Unterschrift</w:t>
      </w:r>
      <w:r>
        <w:rPr>
          <w:rFonts w:ascii="Arial" w:hAnsi="Arial" w:cs="Arial"/>
          <w:szCs w:val="24"/>
          <w:lang w:val="de-DE"/>
        </w:rPr>
        <w:tab/>
      </w:r>
      <w:r>
        <w:rPr>
          <w:rFonts w:ascii="Arial" w:hAnsi="Arial" w:cs="Arial"/>
          <w:szCs w:val="24"/>
          <w:lang w:val="de-DE"/>
        </w:rPr>
        <w:tab/>
      </w:r>
    </w:p>
    <w:p w14:paraId="77608B9D" w14:textId="77777777" w:rsidR="00BE1FC6" w:rsidRPr="00024501" w:rsidRDefault="00BE1FC6" w:rsidP="00024501">
      <w:pPr>
        <w:rPr>
          <w:rFonts w:ascii="Arial" w:hAnsi="Arial" w:cs="Arial"/>
          <w:szCs w:val="24"/>
          <w:lang w:val="de-DE"/>
        </w:rPr>
      </w:pPr>
    </w:p>
    <w:sectPr w:rsidR="00BE1FC6" w:rsidRPr="00024501" w:rsidSect="00024501">
      <w:pgSz w:w="11907" w:h="16840" w:code="9"/>
      <w:pgMar w:top="709" w:right="1134" w:bottom="709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5B6ED4"/>
    <w:multiLevelType w:val="hybridMultilevel"/>
    <w:tmpl w:val="089220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1A991E63"/>
    <w:multiLevelType w:val="hybridMultilevel"/>
    <w:tmpl w:val="32869204"/>
    <w:lvl w:ilvl="0" w:tplc="440ABAA0">
      <w:start w:val="493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4A802AF"/>
    <w:multiLevelType w:val="hybridMultilevel"/>
    <w:tmpl w:val="F9CC9DBE"/>
    <w:lvl w:ilvl="0" w:tplc="6ABE8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B0D7A6B"/>
    <w:multiLevelType w:val="multilevel"/>
    <w:tmpl w:val="867A7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DE45D93"/>
    <w:multiLevelType w:val="hybridMultilevel"/>
    <w:tmpl w:val="035AD47C"/>
    <w:lvl w:ilvl="0" w:tplc="2D381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F9B5ED9"/>
    <w:multiLevelType w:val="hybridMultilevel"/>
    <w:tmpl w:val="74F8B39E"/>
    <w:lvl w:ilvl="0" w:tplc="3FF04F7A">
      <w:start w:val="49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4651FC4"/>
    <w:multiLevelType w:val="hybridMultilevel"/>
    <w:tmpl w:val="D1ECFE5E"/>
    <w:lvl w:ilvl="0" w:tplc="A7FC22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57748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A5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A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0E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4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EF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C5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885559A"/>
    <w:multiLevelType w:val="hybridMultilevel"/>
    <w:tmpl w:val="0E94A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7GKvNKn0coLSdt5ksudw7msTTD0Pje+AufakoDyVPl93+JwACD2iOJ6LDGCzOU+2/5NxqBmCYbUcy2FCSaP7w==" w:salt="X4srGjKL/P/u4dXqifqtNA=="/>
  <w:defaultTabStop w:val="709"/>
  <w:autoHyphenation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66"/>
    <w:rsid w:val="00000862"/>
    <w:rsid w:val="00002E3E"/>
    <w:rsid w:val="000111A8"/>
    <w:rsid w:val="00024501"/>
    <w:rsid w:val="00062F05"/>
    <w:rsid w:val="00090C6E"/>
    <w:rsid w:val="000A7924"/>
    <w:rsid w:val="000C2B98"/>
    <w:rsid w:val="000D3CB9"/>
    <w:rsid w:val="000E35BB"/>
    <w:rsid w:val="001104A9"/>
    <w:rsid w:val="0011492B"/>
    <w:rsid w:val="00157EC0"/>
    <w:rsid w:val="00166B4B"/>
    <w:rsid w:val="00193A9B"/>
    <w:rsid w:val="001A116F"/>
    <w:rsid w:val="001A219D"/>
    <w:rsid w:val="001B4F68"/>
    <w:rsid w:val="001B7AE5"/>
    <w:rsid w:val="001C0018"/>
    <w:rsid w:val="001C1544"/>
    <w:rsid w:val="001C4801"/>
    <w:rsid w:val="001C5055"/>
    <w:rsid w:val="001D5A56"/>
    <w:rsid w:val="001E239F"/>
    <w:rsid w:val="001E59D6"/>
    <w:rsid w:val="001F7993"/>
    <w:rsid w:val="00204DAF"/>
    <w:rsid w:val="00214736"/>
    <w:rsid w:val="00220E0B"/>
    <w:rsid w:val="00227506"/>
    <w:rsid w:val="00252FEA"/>
    <w:rsid w:val="00271C2A"/>
    <w:rsid w:val="00275C20"/>
    <w:rsid w:val="00290904"/>
    <w:rsid w:val="00294F06"/>
    <w:rsid w:val="002A220E"/>
    <w:rsid w:val="002A5539"/>
    <w:rsid w:val="002C1FA2"/>
    <w:rsid w:val="002F3FD2"/>
    <w:rsid w:val="002F75F8"/>
    <w:rsid w:val="00311F35"/>
    <w:rsid w:val="0031249A"/>
    <w:rsid w:val="00315268"/>
    <w:rsid w:val="0034314E"/>
    <w:rsid w:val="00362F3C"/>
    <w:rsid w:val="00367ED0"/>
    <w:rsid w:val="00390A60"/>
    <w:rsid w:val="003A1B66"/>
    <w:rsid w:val="003A5708"/>
    <w:rsid w:val="003D2D64"/>
    <w:rsid w:val="003D5EB8"/>
    <w:rsid w:val="003D6ADC"/>
    <w:rsid w:val="003D7867"/>
    <w:rsid w:val="003E3C3E"/>
    <w:rsid w:val="003F451F"/>
    <w:rsid w:val="00413139"/>
    <w:rsid w:val="00436F41"/>
    <w:rsid w:val="0043771D"/>
    <w:rsid w:val="0044607E"/>
    <w:rsid w:val="00450B67"/>
    <w:rsid w:val="00457024"/>
    <w:rsid w:val="00460ECF"/>
    <w:rsid w:val="00462CDE"/>
    <w:rsid w:val="004659B0"/>
    <w:rsid w:val="00472ED8"/>
    <w:rsid w:val="004B186A"/>
    <w:rsid w:val="004D081E"/>
    <w:rsid w:val="004E17DA"/>
    <w:rsid w:val="004F2CE5"/>
    <w:rsid w:val="004F57DB"/>
    <w:rsid w:val="00502AB3"/>
    <w:rsid w:val="00506E0A"/>
    <w:rsid w:val="00520278"/>
    <w:rsid w:val="00526D89"/>
    <w:rsid w:val="00534834"/>
    <w:rsid w:val="00534DED"/>
    <w:rsid w:val="00537336"/>
    <w:rsid w:val="00537E2B"/>
    <w:rsid w:val="00561664"/>
    <w:rsid w:val="005935E7"/>
    <w:rsid w:val="005B15EE"/>
    <w:rsid w:val="005B501E"/>
    <w:rsid w:val="005D2F39"/>
    <w:rsid w:val="005D6D69"/>
    <w:rsid w:val="005E527D"/>
    <w:rsid w:val="006033C0"/>
    <w:rsid w:val="0062005C"/>
    <w:rsid w:val="006219C0"/>
    <w:rsid w:val="0062705C"/>
    <w:rsid w:val="0065212E"/>
    <w:rsid w:val="00656E85"/>
    <w:rsid w:val="00657FAC"/>
    <w:rsid w:val="00687A80"/>
    <w:rsid w:val="006A6620"/>
    <w:rsid w:val="006A6653"/>
    <w:rsid w:val="006B3A5C"/>
    <w:rsid w:val="006E5E90"/>
    <w:rsid w:val="0070163D"/>
    <w:rsid w:val="007110F0"/>
    <w:rsid w:val="00713F59"/>
    <w:rsid w:val="00717BFC"/>
    <w:rsid w:val="007212F3"/>
    <w:rsid w:val="007244C1"/>
    <w:rsid w:val="007377F5"/>
    <w:rsid w:val="0079055A"/>
    <w:rsid w:val="007A3D8B"/>
    <w:rsid w:val="007A5AD5"/>
    <w:rsid w:val="007C5A12"/>
    <w:rsid w:val="007C6ABA"/>
    <w:rsid w:val="007D4437"/>
    <w:rsid w:val="00807B6F"/>
    <w:rsid w:val="0081115C"/>
    <w:rsid w:val="0081522D"/>
    <w:rsid w:val="00842F0C"/>
    <w:rsid w:val="00846714"/>
    <w:rsid w:val="00851DFA"/>
    <w:rsid w:val="008526CD"/>
    <w:rsid w:val="00853A72"/>
    <w:rsid w:val="00873920"/>
    <w:rsid w:val="00875C5B"/>
    <w:rsid w:val="008762C2"/>
    <w:rsid w:val="008816B8"/>
    <w:rsid w:val="00882E85"/>
    <w:rsid w:val="008854E9"/>
    <w:rsid w:val="008A4116"/>
    <w:rsid w:val="008B061A"/>
    <w:rsid w:val="008D31C8"/>
    <w:rsid w:val="008D3FA3"/>
    <w:rsid w:val="008D7E0B"/>
    <w:rsid w:val="008E764F"/>
    <w:rsid w:val="00904473"/>
    <w:rsid w:val="00906DC8"/>
    <w:rsid w:val="00920D05"/>
    <w:rsid w:val="00924291"/>
    <w:rsid w:val="00925B15"/>
    <w:rsid w:val="00965FD1"/>
    <w:rsid w:val="009826BF"/>
    <w:rsid w:val="009946D3"/>
    <w:rsid w:val="009A1812"/>
    <w:rsid w:val="009B3E31"/>
    <w:rsid w:val="009C48D2"/>
    <w:rsid w:val="009C546A"/>
    <w:rsid w:val="009F5DE7"/>
    <w:rsid w:val="00A7475A"/>
    <w:rsid w:val="00A84868"/>
    <w:rsid w:val="00AA0B79"/>
    <w:rsid w:val="00AB22DA"/>
    <w:rsid w:val="00AC1B71"/>
    <w:rsid w:val="00AC1CCC"/>
    <w:rsid w:val="00AD344A"/>
    <w:rsid w:val="00AF1CE7"/>
    <w:rsid w:val="00AF71A2"/>
    <w:rsid w:val="00B01814"/>
    <w:rsid w:val="00B04F1A"/>
    <w:rsid w:val="00B24874"/>
    <w:rsid w:val="00B32B63"/>
    <w:rsid w:val="00B42F38"/>
    <w:rsid w:val="00B50BE1"/>
    <w:rsid w:val="00B62F5C"/>
    <w:rsid w:val="00B71FC1"/>
    <w:rsid w:val="00B90EE5"/>
    <w:rsid w:val="00B92205"/>
    <w:rsid w:val="00BB0EBC"/>
    <w:rsid w:val="00BB4AB0"/>
    <w:rsid w:val="00BC01F2"/>
    <w:rsid w:val="00BC0803"/>
    <w:rsid w:val="00BC2057"/>
    <w:rsid w:val="00BC4B09"/>
    <w:rsid w:val="00BD4190"/>
    <w:rsid w:val="00BE1FC6"/>
    <w:rsid w:val="00BE5319"/>
    <w:rsid w:val="00C57BE9"/>
    <w:rsid w:val="00C61273"/>
    <w:rsid w:val="00C6724B"/>
    <w:rsid w:val="00C7026F"/>
    <w:rsid w:val="00C80F65"/>
    <w:rsid w:val="00C90AE9"/>
    <w:rsid w:val="00CA1F85"/>
    <w:rsid w:val="00CA5AEE"/>
    <w:rsid w:val="00CB3DB1"/>
    <w:rsid w:val="00D32AB8"/>
    <w:rsid w:val="00D43184"/>
    <w:rsid w:val="00D43BE5"/>
    <w:rsid w:val="00D620A4"/>
    <w:rsid w:val="00D676B8"/>
    <w:rsid w:val="00D743EC"/>
    <w:rsid w:val="00D87397"/>
    <w:rsid w:val="00D91FFA"/>
    <w:rsid w:val="00D92FFA"/>
    <w:rsid w:val="00DA3D1F"/>
    <w:rsid w:val="00DA5924"/>
    <w:rsid w:val="00DC766B"/>
    <w:rsid w:val="00DD0E60"/>
    <w:rsid w:val="00DE23EB"/>
    <w:rsid w:val="00DF505F"/>
    <w:rsid w:val="00E02EEB"/>
    <w:rsid w:val="00E151BB"/>
    <w:rsid w:val="00E17ACF"/>
    <w:rsid w:val="00E20AF3"/>
    <w:rsid w:val="00E21C08"/>
    <w:rsid w:val="00E35214"/>
    <w:rsid w:val="00E42752"/>
    <w:rsid w:val="00E448D8"/>
    <w:rsid w:val="00E91778"/>
    <w:rsid w:val="00E92806"/>
    <w:rsid w:val="00EA0B4D"/>
    <w:rsid w:val="00EA215E"/>
    <w:rsid w:val="00EA5CE9"/>
    <w:rsid w:val="00EB41B2"/>
    <w:rsid w:val="00EF4310"/>
    <w:rsid w:val="00F33D74"/>
    <w:rsid w:val="00F36FF1"/>
    <w:rsid w:val="00F400E7"/>
    <w:rsid w:val="00F47D2E"/>
    <w:rsid w:val="00F62102"/>
    <w:rsid w:val="00F810CE"/>
    <w:rsid w:val="00F94F74"/>
    <w:rsid w:val="00F966C7"/>
    <w:rsid w:val="00FA1674"/>
    <w:rsid w:val="00FB2E3C"/>
    <w:rsid w:val="00FD52DD"/>
    <w:rsid w:val="00FE1E86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52739DFF"/>
  <w15:chartTrackingRefBased/>
  <w15:docId w15:val="{373B2601-2C90-4ED0-8556-3EABE3E9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vantGarde Bk BT" w:hAnsi="AvantGarde Bk BT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36FF1"/>
    <w:pPr>
      <w:keepNext/>
      <w:tabs>
        <w:tab w:val="left" w:pos="1418"/>
        <w:tab w:val="left" w:pos="1701"/>
      </w:tabs>
      <w:ind w:left="1416" w:hanging="1416"/>
      <w:outlineLvl w:val="0"/>
    </w:pPr>
    <w:rPr>
      <w:rFonts w:ascii="Arial" w:hAnsi="Arial"/>
      <w:b/>
      <w:lang w:val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36F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917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F36FF1"/>
    <w:rPr>
      <w:rFonts w:ascii="Arial" w:hAnsi="Arial"/>
      <w:b/>
      <w:sz w:val="24"/>
      <w:lang w:val="de-DE" w:eastAsia="de-DE"/>
    </w:rPr>
  </w:style>
  <w:style w:type="character" w:styleId="Hyperlink">
    <w:name w:val="Hyperlink"/>
    <w:rsid w:val="00F36FF1"/>
    <w:rPr>
      <w:color w:val="0000FF"/>
      <w:u w:val="single"/>
    </w:rPr>
  </w:style>
  <w:style w:type="character" w:customStyle="1" w:styleId="berschrift3Zchn">
    <w:name w:val="Überschrift 3 Zchn"/>
    <w:link w:val="berschrift3"/>
    <w:rsid w:val="00E91778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paragraph" w:styleId="StandardWeb">
    <w:name w:val="Normal (Web)"/>
    <w:basedOn w:val="Standard"/>
    <w:uiPriority w:val="99"/>
    <w:unhideWhenUsed/>
    <w:rsid w:val="00E91778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  <w:style w:type="character" w:customStyle="1" w:styleId="titledesign1">
    <w:name w:val="titledesign1"/>
    <w:rsid w:val="0081522D"/>
    <w:rPr>
      <w:rFonts w:ascii="Tahoma" w:hAnsi="Tahoma" w:cs="Tahoma" w:hint="default"/>
      <w:color w:val="000000"/>
      <w:sz w:val="26"/>
      <w:szCs w:val="26"/>
    </w:rPr>
  </w:style>
  <w:style w:type="character" w:customStyle="1" w:styleId="berschrift2Zchn">
    <w:name w:val="Überschrift 2 Zchn"/>
    <w:link w:val="berschrift2"/>
    <w:semiHidden/>
    <w:rsid w:val="00436F41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nhideWhenUsed/>
    <w:rsid w:val="001B4F68"/>
    <w:rPr>
      <w:rFonts w:ascii="Century Gothic" w:hAnsi="Century Gothic"/>
      <w:sz w:val="22"/>
      <w:szCs w:val="24"/>
      <w:lang w:val="de-DE"/>
    </w:rPr>
  </w:style>
  <w:style w:type="character" w:customStyle="1" w:styleId="Textkrper2Zchn">
    <w:name w:val="Textkörper 2 Zchn"/>
    <w:link w:val="Textkrper2"/>
    <w:rsid w:val="001B4F68"/>
    <w:rPr>
      <w:rFonts w:ascii="Century Gothic" w:hAnsi="Century Gothic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1C00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C0018"/>
    <w:rPr>
      <w:rFonts w:ascii="AvantGarde Bk BT" w:hAnsi="AvantGarde Bk BT"/>
      <w:sz w:val="24"/>
      <w:lang w:eastAsia="de-DE"/>
    </w:rPr>
  </w:style>
  <w:style w:type="paragraph" w:customStyle="1" w:styleId="TableContents">
    <w:name w:val="Table Contents"/>
    <w:basedOn w:val="Standard"/>
    <w:qFormat/>
    <w:rsid w:val="001C0018"/>
    <w:rPr>
      <w:rFonts w:ascii="Arial" w:hAnsi="Arial"/>
      <w:color w:val="00000A"/>
      <w:spacing w:val="8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4D081E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 w:val="20"/>
      <w:lang w:eastAsia="de-CH"/>
    </w:rPr>
  </w:style>
  <w:style w:type="paragraph" w:customStyle="1" w:styleId="Betreff">
    <w:name w:val="Betreff"/>
    <w:basedOn w:val="Standard"/>
    <w:next w:val="Standard"/>
    <w:rsid w:val="004D081E"/>
    <w:pPr>
      <w:tabs>
        <w:tab w:val="left" w:pos="567"/>
        <w:tab w:val="right" w:pos="8647"/>
      </w:tabs>
    </w:pPr>
    <w:rPr>
      <w:rFonts w:ascii="Arial" w:hAnsi="Arial"/>
      <w:b/>
      <w:sz w:val="26"/>
      <w:szCs w:val="24"/>
    </w:rPr>
  </w:style>
  <w:style w:type="table" w:styleId="Tabellenraster">
    <w:name w:val="Table Grid"/>
    <w:basedOn w:val="NormaleTabelle"/>
    <w:rsid w:val="000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4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4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671">
                  <w:marLeft w:val="0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ursenbach.c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senbach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F0868-4A91-46F7-8DE8-47F4EF9E8D64}"/>
      </w:docPartPr>
      <w:docPartBody>
        <w:p w:rsidR="00666040" w:rsidRDefault="00EF76C9"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987149D81945368C36D224C2310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64643-E3DD-4E76-8F56-5F2D8B6D2576}"/>
      </w:docPartPr>
      <w:docPartBody>
        <w:p w:rsidR="00666040" w:rsidRDefault="00EF76C9" w:rsidP="00EF76C9">
          <w:pPr>
            <w:pStyle w:val="6B987149D81945368C36D224C2310FF4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B08ACD72047468C3B124BA9956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04E7D-C24B-4A62-B10F-CB844E9B9DEE}"/>
      </w:docPartPr>
      <w:docPartBody>
        <w:p w:rsidR="00666040" w:rsidRDefault="00EF76C9" w:rsidP="00EF76C9">
          <w:pPr>
            <w:pStyle w:val="63EB08ACD72047468C3B124BA9956695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E4A60-52C4-4C9C-A9C8-DB068DB1D1A8}"/>
      </w:docPartPr>
      <w:docPartBody>
        <w:p w:rsidR="00666040" w:rsidRDefault="00EF76C9">
          <w:r w:rsidRPr="00C2358D">
            <w:rPr>
              <w:rStyle w:val="Platzhaltertext"/>
            </w:rPr>
            <w:t>Wählen Sie ein Element aus.</w:t>
          </w:r>
        </w:p>
      </w:docPartBody>
    </w:docPart>
    <w:docPart>
      <w:docPartPr>
        <w:name w:val="45196EBD899E4B5CA5A59D7641B7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9FA6E-4363-4A94-ABFC-FF8A9D08E44B}"/>
      </w:docPartPr>
      <w:docPartBody>
        <w:p w:rsidR="00666040" w:rsidRDefault="00EF76C9" w:rsidP="00EF76C9">
          <w:pPr>
            <w:pStyle w:val="45196EBD899E4B5CA5A59D7641B775B9"/>
          </w:pPr>
          <w:r w:rsidRPr="00C2358D">
            <w:rPr>
              <w:rStyle w:val="Platzhaltertext"/>
            </w:rPr>
            <w:t>Wählen Sie ein Element aus.</w:t>
          </w:r>
        </w:p>
      </w:docPartBody>
    </w:docPart>
    <w:docPart>
      <w:docPartPr>
        <w:name w:val="9755E944D52744FDB785E61EDF3C8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96452-BF24-4005-9510-0EF17AF690EC}"/>
      </w:docPartPr>
      <w:docPartBody>
        <w:p w:rsidR="00666040" w:rsidRDefault="00EF76C9" w:rsidP="00EF76C9">
          <w:pPr>
            <w:pStyle w:val="9755E944D52744FDB785E61EDF3C8FCD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07F1DD3F204773A327D64ED5692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2FA4B-F267-4543-BB82-3BE9320A61A3}"/>
      </w:docPartPr>
      <w:docPartBody>
        <w:p w:rsidR="00666040" w:rsidRDefault="00EF76C9" w:rsidP="00EF76C9">
          <w:pPr>
            <w:pStyle w:val="DD07F1DD3F204773A327D64ED56926BD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C4DFCF910544D184495C0743603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9A0CE-E3F6-441C-8A8E-5E7579C3D868}"/>
      </w:docPartPr>
      <w:docPartBody>
        <w:p w:rsidR="00666040" w:rsidRDefault="00EF76C9" w:rsidP="00EF76C9">
          <w:pPr>
            <w:pStyle w:val="00C4DFCF910544D184495C07436032AA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4A568EF9534FD79818B0F850F21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F9A49-A58F-40D6-9F42-829636B4A445}"/>
      </w:docPartPr>
      <w:docPartBody>
        <w:p w:rsidR="00666040" w:rsidRDefault="00EF76C9" w:rsidP="00EF76C9">
          <w:pPr>
            <w:pStyle w:val="D14A568EF9534FD79818B0F850F2115D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FEDF3477A8455FA3974ACF05AE7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BB26F-2B6A-4BA9-B224-AC76354D71DB}"/>
      </w:docPartPr>
      <w:docPartBody>
        <w:p w:rsidR="00666040" w:rsidRDefault="00EF76C9" w:rsidP="00EF76C9">
          <w:pPr>
            <w:pStyle w:val="9FFEDF3477A8455FA3974ACF05AE799B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F96B46A4048118A6F84AE56DC5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C0B1A-4586-43F2-8770-415705187CDA}"/>
      </w:docPartPr>
      <w:docPartBody>
        <w:p w:rsidR="00666040" w:rsidRDefault="00EF76C9" w:rsidP="00EF76C9">
          <w:pPr>
            <w:pStyle w:val="394F96B46A4048118A6F84AE56DC5F0F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6CC3473944939960D61608649D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90281-8598-43E2-988C-188DE70614A3}"/>
      </w:docPartPr>
      <w:docPartBody>
        <w:p w:rsidR="00666040" w:rsidRDefault="00EF76C9" w:rsidP="00EF76C9">
          <w:pPr>
            <w:pStyle w:val="63C6CC3473944939960D61608649DF06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690FE88CF34C268BB05DE70DAE5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B22C-0D4A-4ABE-901E-A371F4EA09AB}"/>
      </w:docPartPr>
      <w:docPartBody>
        <w:p w:rsidR="00666040" w:rsidRDefault="00EF76C9" w:rsidP="00EF76C9">
          <w:pPr>
            <w:pStyle w:val="CD690FE88CF34C268BB05DE70DAE5CDE"/>
          </w:pPr>
          <w:r w:rsidRPr="00C2358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C9"/>
    <w:rsid w:val="00666040"/>
    <w:rsid w:val="00E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6C9"/>
    <w:rPr>
      <w:color w:val="808080"/>
    </w:rPr>
  </w:style>
  <w:style w:type="paragraph" w:customStyle="1" w:styleId="6B987149D81945368C36D224C2310FF4">
    <w:name w:val="6B987149D81945368C36D224C2310FF4"/>
    <w:rsid w:val="00EF76C9"/>
  </w:style>
  <w:style w:type="paragraph" w:customStyle="1" w:styleId="63EB08ACD72047468C3B124BA9956695">
    <w:name w:val="63EB08ACD72047468C3B124BA9956695"/>
    <w:rsid w:val="00EF76C9"/>
  </w:style>
  <w:style w:type="paragraph" w:customStyle="1" w:styleId="45196EBD899E4B5CA5A59D7641B775B9">
    <w:name w:val="45196EBD899E4B5CA5A59D7641B775B9"/>
    <w:rsid w:val="00EF76C9"/>
  </w:style>
  <w:style w:type="paragraph" w:customStyle="1" w:styleId="9755E944D52744FDB785E61EDF3C8FCD">
    <w:name w:val="9755E944D52744FDB785E61EDF3C8FCD"/>
    <w:rsid w:val="00EF76C9"/>
  </w:style>
  <w:style w:type="paragraph" w:customStyle="1" w:styleId="DD07F1DD3F204773A327D64ED56926BD">
    <w:name w:val="DD07F1DD3F204773A327D64ED56926BD"/>
    <w:rsid w:val="00EF76C9"/>
  </w:style>
  <w:style w:type="paragraph" w:customStyle="1" w:styleId="00C4DFCF910544D184495C07436032AA">
    <w:name w:val="00C4DFCF910544D184495C07436032AA"/>
    <w:rsid w:val="00EF76C9"/>
  </w:style>
  <w:style w:type="paragraph" w:customStyle="1" w:styleId="D14A568EF9534FD79818B0F850F2115D">
    <w:name w:val="D14A568EF9534FD79818B0F850F2115D"/>
    <w:rsid w:val="00EF76C9"/>
  </w:style>
  <w:style w:type="paragraph" w:customStyle="1" w:styleId="9FFEDF3477A8455FA3974ACF05AE799B">
    <w:name w:val="9FFEDF3477A8455FA3974ACF05AE799B"/>
    <w:rsid w:val="00EF76C9"/>
  </w:style>
  <w:style w:type="paragraph" w:customStyle="1" w:styleId="394F96B46A4048118A6F84AE56DC5F0F">
    <w:name w:val="394F96B46A4048118A6F84AE56DC5F0F"/>
    <w:rsid w:val="00EF76C9"/>
  </w:style>
  <w:style w:type="paragraph" w:customStyle="1" w:styleId="63C6CC3473944939960D61608649DF06">
    <w:name w:val="63C6CC3473944939960D61608649DF06"/>
    <w:rsid w:val="00EF76C9"/>
  </w:style>
  <w:style w:type="paragraph" w:customStyle="1" w:styleId="CD690FE88CF34C268BB05DE70DAE5CDE">
    <w:name w:val="CD690FE88CF34C268BB05DE70DAE5CDE"/>
    <w:rsid w:val="00EF7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5D35-8704-4368-A623-65E0CF60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</vt:lpstr>
    </vt:vector>
  </TitlesOfParts>
  <Company>Microsoft</Company>
  <LinksUpToDate>false</LinksUpToDate>
  <CharactersWithSpaces>2588</CharactersWithSpaces>
  <SharedDoc>false</SharedDoc>
  <HLinks>
    <vt:vector size="12" baseType="variant"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http://www.ursenbach.ch/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gemeinde@ursenba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</dc:title>
  <dc:subject/>
  <dc:creator>Einwohnergemeinde Ursenbach</dc:creator>
  <cp:keywords/>
  <cp:lastModifiedBy>Patrick Müller</cp:lastModifiedBy>
  <cp:revision>3</cp:revision>
  <cp:lastPrinted>2024-06-12T11:29:00Z</cp:lastPrinted>
  <dcterms:created xsi:type="dcterms:W3CDTF">2025-09-26T12:39:00Z</dcterms:created>
  <dcterms:modified xsi:type="dcterms:W3CDTF">2025-09-26T12:51:00Z</dcterms:modified>
</cp:coreProperties>
</file>